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95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1584"/>
        <w:gridCol w:w="1585"/>
        <w:gridCol w:w="1584"/>
        <w:gridCol w:w="7"/>
        <w:gridCol w:w="1578"/>
        <w:gridCol w:w="1584"/>
        <w:gridCol w:w="1585"/>
      </w:tblGrid>
      <w:tr w:rsidR="002426A0" w:rsidRPr="000D745A" w:rsidTr="000D745A">
        <w:trPr>
          <w:trHeight w:hRule="exact" w:val="1635"/>
        </w:trPr>
        <w:tc>
          <w:tcPr>
            <w:tcW w:w="9507" w:type="dxa"/>
            <w:gridSpan w:val="7"/>
          </w:tcPr>
          <w:p w:rsidR="002426A0" w:rsidRPr="00253B65" w:rsidRDefault="002426A0" w:rsidP="00395C98">
            <w:pPr>
              <w:pStyle w:val="TimeSheetTitle"/>
              <w:jc w:val="center"/>
              <w:rPr>
                <w:b/>
                <w:color w:val="000000" w:themeColor="text1"/>
                <w:sz w:val="88"/>
              </w:rPr>
            </w:pPr>
            <w:r w:rsidRPr="00253B65">
              <w:rPr>
                <w:b/>
                <w:color w:val="000000" w:themeColor="text1"/>
                <w:sz w:val="88"/>
              </w:rPr>
              <w:t>JOB SHEET tEMPLATE</w:t>
            </w:r>
          </w:p>
          <w:p w:rsidR="002426A0" w:rsidRPr="000D745A" w:rsidRDefault="002426A0" w:rsidP="00853F7E">
            <w:pPr>
              <w:pStyle w:val="TimeSheetSubtitle"/>
              <w:tabs>
                <w:tab w:val="left" w:pos="2755"/>
                <w:tab w:val="center" w:pos="4665"/>
                <w:tab w:val="left" w:pos="7260"/>
              </w:tabs>
              <w:jc w:val="left"/>
              <w:rPr>
                <w:color w:val="000000" w:themeColor="text1"/>
              </w:rPr>
            </w:pPr>
            <w:r w:rsidRPr="000D745A">
              <w:rPr>
                <w:color w:val="000000" w:themeColor="text1"/>
              </w:rPr>
              <w:tab/>
            </w:r>
            <w:r w:rsidRPr="000D745A">
              <w:rPr>
                <w:color w:val="000000" w:themeColor="text1"/>
              </w:rPr>
              <w:tab/>
              <w:t xml:space="preserve">pERIOD: </w:t>
            </w:r>
            <w:sdt>
              <w:sdtPr>
                <w:rPr>
                  <w:color w:val="000000" w:themeColor="text1"/>
                </w:rPr>
                <w:id w:val="267195641"/>
                <w:placeholder>
                  <w:docPart w:val="9073D0FB986F4EE8BD484576093F3D7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0D745A">
                  <w:rPr>
                    <w:color w:val="000000" w:themeColor="text1"/>
                  </w:rPr>
                  <w:t>[Start Date]</w:t>
                </w:r>
              </w:sdtContent>
            </w:sdt>
            <w:r w:rsidRPr="000D745A">
              <w:rPr>
                <w:color w:val="000000" w:themeColor="text1"/>
              </w:rPr>
              <w:t xml:space="preserve"> — </w:t>
            </w:r>
            <w:sdt>
              <w:sdtPr>
                <w:rPr>
                  <w:color w:val="000000" w:themeColor="text1"/>
                </w:rPr>
                <w:id w:val="267195669"/>
                <w:placeholder>
                  <w:docPart w:val="92DB150CD7BA44B0A4D19E4975B99CD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0D745A">
                  <w:rPr>
                    <w:color w:val="000000" w:themeColor="text1"/>
                  </w:rPr>
                  <w:t>[End Date]</w:t>
                </w:r>
              </w:sdtContent>
            </w:sdt>
            <w:r w:rsidR="00853F7E" w:rsidRPr="000D745A">
              <w:rPr>
                <w:color w:val="000000" w:themeColor="text1"/>
              </w:rPr>
              <w:tab/>
            </w:r>
          </w:p>
          <w:p w:rsidR="00853F7E" w:rsidRPr="000D745A" w:rsidRDefault="00853F7E" w:rsidP="00853F7E">
            <w:pPr>
              <w:pStyle w:val="TimeSheetSubtitle"/>
              <w:tabs>
                <w:tab w:val="left" w:pos="2755"/>
                <w:tab w:val="center" w:pos="4665"/>
                <w:tab w:val="left" w:pos="7260"/>
              </w:tabs>
              <w:jc w:val="left"/>
              <w:rPr>
                <w:color w:val="000000" w:themeColor="text1"/>
              </w:rPr>
            </w:pPr>
          </w:p>
          <w:p w:rsidR="00853F7E" w:rsidRPr="000D745A" w:rsidRDefault="00853F7E" w:rsidP="00853F7E">
            <w:pPr>
              <w:pStyle w:val="TimeSheetSubtitle"/>
              <w:tabs>
                <w:tab w:val="left" w:pos="2755"/>
                <w:tab w:val="center" w:pos="4665"/>
                <w:tab w:val="left" w:pos="7260"/>
              </w:tabs>
              <w:jc w:val="left"/>
              <w:rPr>
                <w:color w:val="000000" w:themeColor="text1"/>
              </w:rPr>
            </w:pPr>
          </w:p>
          <w:p w:rsidR="00853F7E" w:rsidRPr="000D745A" w:rsidRDefault="00853F7E" w:rsidP="00853F7E">
            <w:pPr>
              <w:pStyle w:val="TimeSheetSubtitle"/>
              <w:tabs>
                <w:tab w:val="left" w:pos="2755"/>
                <w:tab w:val="center" w:pos="4665"/>
                <w:tab w:val="left" w:pos="7260"/>
              </w:tabs>
              <w:jc w:val="left"/>
              <w:rPr>
                <w:color w:val="000000" w:themeColor="text1"/>
              </w:rPr>
            </w:pPr>
          </w:p>
        </w:tc>
      </w:tr>
      <w:tr w:rsidR="002426A0" w:rsidRPr="000D745A" w:rsidTr="000D745A">
        <w:trPr>
          <w:trHeight w:val="29"/>
        </w:trPr>
        <w:tc>
          <w:tcPr>
            <w:tcW w:w="4760" w:type="dxa"/>
            <w:gridSpan w:val="4"/>
            <w:tcBorders>
              <w:bottom w:val="single" w:sz="4" w:space="0" w:color="FF0000"/>
            </w:tcBorders>
            <w:tcMar>
              <w:bottom w:w="720" w:type="dxa"/>
            </w:tcMar>
          </w:tcPr>
          <w:sdt>
            <w:sdtPr>
              <w:alias w:val="Company"/>
              <w:id w:val="87227784"/>
              <w:placeholder>
                <w:docPart w:val="6725AADF3F6D409BB5E8A374FBC440C8"/>
              </w:placeholder>
              <w:showingPlcHdr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 w:rsidR="002426A0" w:rsidRPr="000D745A" w:rsidRDefault="002426A0" w:rsidP="00395C98">
                <w:pPr>
                  <w:pStyle w:val="CompanyName"/>
                </w:pPr>
                <w:r w:rsidRPr="000D745A">
                  <w:rPr>
                    <w:b/>
                  </w:rPr>
                  <w:t>[company name]</w:t>
                </w:r>
              </w:p>
            </w:sdtContent>
          </w:sdt>
          <w:p w:rsidR="002426A0" w:rsidRPr="000D745A" w:rsidRDefault="002426A0" w:rsidP="00395C98">
            <w:pPr>
              <w:pStyle w:val="Address"/>
              <w:rPr>
                <w:rFonts w:asciiTheme="majorHAnsi" w:hAnsiTheme="majorHAnsi"/>
              </w:rPr>
            </w:pPr>
            <w:r w:rsidRPr="000D745A">
              <w:rPr>
                <w:rFonts w:asciiTheme="majorHAnsi" w:hAnsiTheme="majorHAnsi"/>
              </w:rPr>
              <w:t>[ADDRESS</w:t>
            </w:r>
            <w:sdt>
              <w:sdtPr>
                <w:rPr>
                  <w:rFonts w:asciiTheme="majorHAnsi" w:hAnsiTheme="majorHAnsi"/>
                </w:rPr>
                <w:alias w:val="Address"/>
                <w:id w:val="87227809"/>
                <w:placeholder>
                  <w:docPart w:val="0DF9A50CDF5F46E28A37E17E2802FE81"/>
                </w:placeholder>
                <w:showingPlcHdr/>
                <w:dataBinding w:prefixMappings="xmlns:ns0='http://schemas.microsoft.com/office/2006/coverPageProps'" w:xpath="/ns0:CoverPageProperties[1]/ns0:CompanyAddress[1]" w:storeItemID="{55AF091B-3C7A-41E3-B477-F2FDAA23CFDA}"/>
                <w:text w:multiLine="1"/>
              </w:sdtPr>
              <w:sdtContent>
                <w:r w:rsidRPr="000D745A">
                  <w:rPr>
                    <w:rFonts w:asciiTheme="majorHAnsi" w:hAnsiTheme="majorHAnsi"/>
                  </w:rPr>
                  <w:t>[Street Address]</w:t>
                </w:r>
                <w:r w:rsidRPr="000D745A">
                  <w:rPr>
                    <w:rFonts w:asciiTheme="majorHAnsi" w:hAnsiTheme="majorHAnsi"/>
                  </w:rPr>
                  <w:br/>
                  <w:t>[City, ST ZIP Code]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Phone"/>
              <w:id w:val="87227824"/>
              <w:placeholder>
                <w:docPart w:val="9B3207A18C3E4E4E9D48B26D72B91880"/>
              </w:placeholder>
              <w:showingPlcHdr/>
              <w:dataBinding w:prefixMappings="xmlns:ns0='http://schemas.microsoft.com/office/2006/coverPageProps'" w:xpath="/ns0:CoverPageProperties[1]/ns0:CompanyPhone[1]" w:storeItemID="{55AF091B-3C7A-41E3-B477-F2FDAA23CFDA}"/>
              <w:text/>
            </w:sdtPr>
            <w:sdtContent>
              <w:p w:rsidR="002426A0" w:rsidRPr="000D745A" w:rsidRDefault="002426A0" w:rsidP="00395C98">
                <w:pPr>
                  <w:pStyle w:val="Address"/>
                  <w:rPr>
                    <w:rFonts w:asciiTheme="majorHAnsi" w:hAnsiTheme="majorHAnsi"/>
                  </w:rPr>
                </w:pPr>
                <w:r w:rsidRPr="000D745A">
                  <w:rPr>
                    <w:rFonts w:asciiTheme="majorHAnsi" w:hAnsiTheme="majorHAnsi"/>
                  </w:rPr>
                  <w:t>[Phone Number]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Fax"/>
              <w:id w:val="87227836"/>
              <w:placeholder>
                <w:docPart w:val="DCE7BB2C48B5463D901A6F9B886D475E"/>
              </w:placeholder>
              <w:showingPlcHdr/>
              <w:dataBinding w:prefixMappings="xmlns:ns0='http://schemas.microsoft.com/office/2006/coverPageProps'" w:xpath="/ns0:CoverPageProperties[1]/ns0:CompanyFax[1]" w:storeItemID="{55AF091B-3C7A-41E3-B477-F2FDAA23CFDA}"/>
              <w:text/>
            </w:sdtPr>
            <w:sdtContent>
              <w:p w:rsidR="00853F7E" w:rsidRPr="000D745A" w:rsidRDefault="002426A0" w:rsidP="00395C98">
                <w:pPr>
                  <w:pStyle w:val="Address"/>
                  <w:rPr>
                    <w:rFonts w:asciiTheme="majorHAnsi" w:hAnsiTheme="majorHAnsi"/>
                  </w:rPr>
                </w:pPr>
                <w:r w:rsidRPr="000D745A">
                  <w:rPr>
                    <w:rFonts w:asciiTheme="majorHAnsi" w:hAnsiTheme="majorHAnsi"/>
                  </w:rPr>
                  <w:t>[Fax Number]</w:t>
                </w:r>
              </w:p>
            </w:sdtContent>
          </w:sdt>
          <w:p w:rsidR="00853F7E" w:rsidRPr="000D745A" w:rsidRDefault="00853F7E" w:rsidP="00853F7E">
            <w:pPr>
              <w:rPr>
                <w:rFonts w:asciiTheme="majorHAnsi" w:hAnsiTheme="majorHAnsi"/>
                <w:color w:val="000000" w:themeColor="text1"/>
              </w:rPr>
            </w:pPr>
          </w:p>
          <w:p w:rsidR="00853F7E" w:rsidRPr="000D745A" w:rsidRDefault="00853F7E" w:rsidP="00853F7E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4747" w:type="dxa"/>
            <w:gridSpan w:val="3"/>
            <w:tcBorders>
              <w:bottom w:val="single" w:sz="4" w:space="0" w:color="FF0000"/>
            </w:tcBorders>
            <w:tcMar>
              <w:bottom w:w="720" w:type="dxa"/>
            </w:tcMar>
          </w:tcPr>
          <w:p w:rsidR="002426A0" w:rsidRPr="000D745A" w:rsidRDefault="002426A0" w:rsidP="00395C98">
            <w:pPr>
              <w:pStyle w:val="ColumnHeading"/>
              <w:rPr>
                <w:rFonts w:asciiTheme="majorHAnsi" w:hAnsiTheme="majorHAnsi"/>
                <w:color w:val="000000" w:themeColor="text1"/>
              </w:rPr>
            </w:pPr>
          </w:p>
          <w:p w:rsidR="00853F7E" w:rsidRPr="000D745A" w:rsidRDefault="00853F7E" w:rsidP="00395C98">
            <w:pPr>
              <w:pStyle w:val="ColumnHeading"/>
              <w:rPr>
                <w:rFonts w:asciiTheme="majorHAnsi" w:hAnsiTheme="majorHAnsi"/>
                <w:color w:val="000000" w:themeColor="text1"/>
              </w:rPr>
            </w:pPr>
          </w:p>
          <w:p w:rsidR="00853F7E" w:rsidRPr="000D745A" w:rsidRDefault="00853F7E" w:rsidP="00395C98">
            <w:pPr>
              <w:pStyle w:val="ColumnHeading"/>
              <w:rPr>
                <w:rFonts w:asciiTheme="majorHAnsi" w:hAnsiTheme="majorHAnsi"/>
                <w:color w:val="000000" w:themeColor="text1"/>
              </w:rPr>
            </w:pPr>
          </w:p>
          <w:p w:rsidR="00853F7E" w:rsidRPr="000D745A" w:rsidRDefault="00853F7E" w:rsidP="00395C98">
            <w:pPr>
              <w:pStyle w:val="ColumnHeading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2426A0" w:rsidRPr="000D745A" w:rsidTr="000D745A">
        <w:trPr>
          <w:trHeight w:hRule="exact" w:val="383"/>
        </w:trPr>
        <w:tc>
          <w:tcPr>
            <w:tcW w:w="4760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left w:w="115" w:type="dxa"/>
            </w:tcMar>
            <w:vAlign w:val="center"/>
          </w:tcPr>
          <w:p w:rsidR="002426A0" w:rsidRPr="000D745A" w:rsidRDefault="002426A0" w:rsidP="002426A0">
            <w:pPr>
              <w:pStyle w:val="ColumnHeading"/>
              <w:rPr>
                <w:rFonts w:asciiTheme="majorHAnsi" w:hAnsiTheme="majorHAnsi"/>
                <w:b/>
                <w:color w:val="000000" w:themeColor="text1"/>
                <w:sz w:val="18"/>
              </w:rPr>
            </w:pPr>
            <w:r w:rsidRPr="000D745A">
              <w:rPr>
                <w:rFonts w:asciiTheme="majorHAnsi" w:hAnsiTheme="majorHAnsi"/>
                <w:b/>
                <w:color w:val="000000" w:themeColor="text1"/>
                <w:sz w:val="18"/>
              </w:rPr>
              <w:t xml:space="preserve">Employee name: </w:t>
            </w:r>
          </w:p>
        </w:tc>
        <w:tc>
          <w:tcPr>
            <w:tcW w:w="4747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left w:w="115" w:type="dxa"/>
            </w:tcMar>
            <w:vAlign w:val="center"/>
          </w:tcPr>
          <w:p w:rsidR="002426A0" w:rsidRPr="000D745A" w:rsidRDefault="002426A0" w:rsidP="002426A0">
            <w:pPr>
              <w:pStyle w:val="ColumnHeading"/>
              <w:rPr>
                <w:rFonts w:asciiTheme="majorHAnsi" w:hAnsiTheme="majorHAnsi"/>
                <w:b/>
                <w:color w:val="000000" w:themeColor="text1"/>
                <w:sz w:val="18"/>
              </w:rPr>
            </w:pPr>
            <w:r w:rsidRPr="000D745A">
              <w:rPr>
                <w:rFonts w:asciiTheme="majorHAnsi" w:hAnsiTheme="majorHAnsi"/>
                <w:b/>
                <w:color w:val="000000" w:themeColor="text1"/>
                <w:sz w:val="18"/>
              </w:rPr>
              <w:t xml:space="preserve">Title: </w:t>
            </w:r>
          </w:p>
        </w:tc>
      </w:tr>
      <w:tr w:rsidR="002426A0" w:rsidRPr="000D745A" w:rsidTr="000D745A">
        <w:trPr>
          <w:trHeight w:hRule="exact" w:val="383"/>
        </w:trPr>
        <w:tc>
          <w:tcPr>
            <w:tcW w:w="4760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left w:w="115" w:type="dxa"/>
            </w:tcMar>
            <w:vAlign w:val="center"/>
          </w:tcPr>
          <w:p w:rsidR="002426A0" w:rsidRPr="000D745A" w:rsidRDefault="002426A0" w:rsidP="002426A0">
            <w:pPr>
              <w:pStyle w:val="ColumnHeading"/>
              <w:rPr>
                <w:rFonts w:asciiTheme="majorHAnsi" w:hAnsiTheme="majorHAnsi"/>
                <w:b/>
                <w:color w:val="000000" w:themeColor="text1"/>
                <w:sz w:val="18"/>
              </w:rPr>
            </w:pPr>
            <w:r w:rsidRPr="000D745A">
              <w:rPr>
                <w:rFonts w:asciiTheme="majorHAnsi" w:hAnsiTheme="majorHAnsi"/>
                <w:b/>
                <w:color w:val="000000" w:themeColor="text1"/>
                <w:sz w:val="18"/>
              </w:rPr>
              <w:t xml:space="preserve">Employee number: </w:t>
            </w:r>
          </w:p>
        </w:tc>
        <w:tc>
          <w:tcPr>
            <w:tcW w:w="4747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left w:w="115" w:type="dxa"/>
            </w:tcMar>
            <w:vAlign w:val="center"/>
          </w:tcPr>
          <w:p w:rsidR="002426A0" w:rsidRPr="000D745A" w:rsidRDefault="002426A0" w:rsidP="002426A0">
            <w:pPr>
              <w:pStyle w:val="ColumnHeading"/>
              <w:rPr>
                <w:rFonts w:asciiTheme="majorHAnsi" w:hAnsiTheme="majorHAnsi"/>
                <w:b/>
                <w:color w:val="000000" w:themeColor="text1"/>
                <w:sz w:val="18"/>
              </w:rPr>
            </w:pPr>
            <w:r w:rsidRPr="000D745A">
              <w:rPr>
                <w:rFonts w:asciiTheme="majorHAnsi" w:hAnsiTheme="majorHAnsi"/>
                <w:b/>
                <w:color w:val="000000" w:themeColor="text1"/>
                <w:sz w:val="18"/>
              </w:rPr>
              <w:t xml:space="preserve">Status: </w:t>
            </w:r>
          </w:p>
        </w:tc>
      </w:tr>
      <w:tr w:rsidR="002426A0" w:rsidRPr="000D745A" w:rsidTr="000D745A">
        <w:trPr>
          <w:trHeight w:hRule="exact" w:val="383"/>
        </w:trPr>
        <w:tc>
          <w:tcPr>
            <w:tcW w:w="4760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left w:w="115" w:type="dxa"/>
            </w:tcMar>
            <w:vAlign w:val="center"/>
          </w:tcPr>
          <w:p w:rsidR="002426A0" w:rsidRPr="000D745A" w:rsidRDefault="002426A0" w:rsidP="002426A0">
            <w:pPr>
              <w:pStyle w:val="ColumnHeading"/>
              <w:rPr>
                <w:rFonts w:asciiTheme="majorHAnsi" w:hAnsiTheme="majorHAnsi"/>
                <w:b/>
                <w:color w:val="000000" w:themeColor="text1"/>
                <w:sz w:val="18"/>
              </w:rPr>
            </w:pPr>
            <w:r w:rsidRPr="000D745A">
              <w:rPr>
                <w:rFonts w:asciiTheme="majorHAnsi" w:hAnsiTheme="majorHAnsi"/>
                <w:b/>
                <w:color w:val="000000" w:themeColor="text1"/>
                <w:sz w:val="18"/>
              </w:rPr>
              <w:t xml:space="preserve">Department: </w:t>
            </w:r>
          </w:p>
        </w:tc>
        <w:tc>
          <w:tcPr>
            <w:tcW w:w="4747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left w:w="115" w:type="dxa"/>
            </w:tcMar>
            <w:vAlign w:val="center"/>
          </w:tcPr>
          <w:p w:rsidR="002426A0" w:rsidRPr="000D745A" w:rsidRDefault="002426A0" w:rsidP="002426A0">
            <w:pPr>
              <w:pStyle w:val="ColumnHeading"/>
              <w:rPr>
                <w:rFonts w:asciiTheme="majorHAnsi" w:hAnsiTheme="majorHAnsi"/>
                <w:b/>
                <w:color w:val="000000" w:themeColor="text1"/>
                <w:sz w:val="18"/>
              </w:rPr>
            </w:pPr>
            <w:r w:rsidRPr="000D745A">
              <w:rPr>
                <w:rFonts w:asciiTheme="majorHAnsi" w:hAnsiTheme="majorHAnsi"/>
                <w:b/>
                <w:color w:val="000000" w:themeColor="text1"/>
                <w:sz w:val="18"/>
              </w:rPr>
              <w:t xml:space="preserve">Supervisor: </w:t>
            </w:r>
          </w:p>
        </w:tc>
      </w:tr>
      <w:tr w:rsidR="002426A0" w:rsidRPr="000D745A" w:rsidTr="00B358E7">
        <w:trPr>
          <w:trHeight w:hRule="exact" w:val="920"/>
        </w:trPr>
        <w:tc>
          <w:tcPr>
            <w:tcW w:w="9507" w:type="dxa"/>
            <w:gridSpan w:val="7"/>
            <w:tcBorders>
              <w:top w:val="single" w:sz="4" w:space="0" w:color="FF0000"/>
            </w:tcBorders>
          </w:tcPr>
          <w:p w:rsidR="002426A0" w:rsidRPr="000D745A" w:rsidRDefault="002426A0" w:rsidP="00395C98">
            <w:pPr>
              <w:pStyle w:val="Copy"/>
              <w:rPr>
                <w:rFonts w:asciiTheme="majorHAnsi" w:hAnsiTheme="majorHAnsi"/>
                <w:color w:val="000000" w:themeColor="text1"/>
              </w:rPr>
            </w:pPr>
          </w:p>
          <w:p w:rsidR="00234156" w:rsidRPr="000D745A" w:rsidRDefault="00234156" w:rsidP="00234156">
            <w:pPr>
              <w:pStyle w:val="Copy"/>
              <w:tabs>
                <w:tab w:val="left" w:pos="3180"/>
              </w:tabs>
              <w:rPr>
                <w:rFonts w:asciiTheme="majorHAnsi" w:hAnsiTheme="majorHAnsi"/>
                <w:color w:val="000000" w:themeColor="text1"/>
              </w:rPr>
            </w:pPr>
            <w:r w:rsidRPr="000D745A">
              <w:rPr>
                <w:rFonts w:asciiTheme="majorHAnsi" w:hAnsiTheme="majorHAnsi"/>
                <w:color w:val="000000" w:themeColor="text1"/>
              </w:rPr>
              <w:tab/>
            </w:r>
          </w:p>
          <w:p w:rsidR="00234156" w:rsidRPr="000D745A" w:rsidRDefault="00234156" w:rsidP="00234156">
            <w:pPr>
              <w:pStyle w:val="Copy"/>
              <w:tabs>
                <w:tab w:val="left" w:pos="3180"/>
              </w:tabs>
              <w:rPr>
                <w:rFonts w:asciiTheme="majorHAnsi" w:hAnsiTheme="majorHAnsi"/>
                <w:color w:val="000000" w:themeColor="text1"/>
              </w:rPr>
            </w:pPr>
          </w:p>
          <w:p w:rsidR="00234156" w:rsidRPr="000D745A" w:rsidRDefault="00234156" w:rsidP="00234156">
            <w:pPr>
              <w:pStyle w:val="Copy"/>
              <w:tabs>
                <w:tab w:val="left" w:pos="3180"/>
              </w:tabs>
              <w:rPr>
                <w:rFonts w:asciiTheme="majorHAnsi" w:hAnsiTheme="majorHAnsi"/>
                <w:color w:val="000000" w:themeColor="text1"/>
              </w:rPr>
            </w:pPr>
          </w:p>
          <w:p w:rsidR="00234156" w:rsidRPr="000D745A" w:rsidRDefault="00234156" w:rsidP="00234156">
            <w:pPr>
              <w:pStyle w:val="Copy"/>
              <w:tabs>
                <w:tab w:val="left" w:pos="3180"/>
              </w:tabs>
              <w:rPr>
                <w:rFonts w:asciiTheme="majorHAnsi" w:hAnsiTheme="majorHAnsi"/>
                <w:color w:val="000000" w:themeColor="text1"/>
              </w:rPr>
            </w:pPr>
          </w:p>
          <w:p w:rsidR="00234156" w:rsidRPr="000D745A" w:rsidRDefault="00234156" w:rsidP="00234156">
            <w:pPr>
              <w:pStyle w:val="Copy"/>
              <w:tabs>
                <w:tab w:val="left" w:pos="3180"/>
              </w:tabs>
              <w:rPr>
                <w:rFonts w:asciiTheme="majorHAnsi" w:hAnsiTheme="majorHAnsi"/>
                <w:color w:val="000000" w:themeColor="text1"/>
              </w:rPr>
            </w:pPr>
          </w:p>
          <w:p w:rsidR="00234156" w:rsidRPr="000D745A" w:rsidRDefault="00234156" w:rsidP="00395C98">
            <w:pPr>
              <w:pStyle w:val="Copy"/>
              <w:rPr>
                <w:rFonts w:asciiTheme="majorHAnsi" w:hAnsiTheme="majorHAnsi"/>
                <w:color w:val="000000" w:themeColor="text1"/>
              </w:rPr>
            </w:pPr>
          </w:p>
          <w:p w:rsidR="00234156" w:rsidRPr="000D745A" w:rsidRDefault="00234156" w:rsidP="00395C98">
            <w:pPr>
              <w:pStyle w:val="Copy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2426A0" w:rsidRPr="00B358E7" w:rsidTr="00B358E7">
        <w:trPr>
          <w:trHeight w:hRule="exact" w:val="383"/>
        </w:trPr>
        <w:tc>
          <w:tcPr>
            <w:tcW w:w="1584" w:type="dxa"/>
            <w:tcBorders>
              <w:bottom w:val="single" w:sz="4" w:space="0" w:color="BFBFBF" w:themeColor="background1" w:themeShade="BF"/>
            </w:tcBorders>
            <w:shd w:val="clear" w:color="auto" w:fill="943634" w:themeFill="accent2" w:themeFillShade="BF"/>
            <w:vAlign w:val="center"/>
          </w:tcPr>
          <w:p w:rsidR="002426A0" w:rsidRPr="00B358E7" w:rsidRDefault="002426A0" w:rsidP="00395C98">
            <w:pPr>
              <w:pStyle w:val="ColumnHeading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B358E7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1585" w:type="dxa"/>
            <w:tcBorders>
              <w:bottom w:val="single" w:sz="4" w:space="0" w:color="BFBFBF" w:themeColor="background1" w:themeShade="BF"/>
            </w:tcBorders>
            <w:shd w:val="clear" w:color="auto" w:fill="943634" w:themeFill="accent2" w:themeFillShade="BF"/>
            <w:vAlign w:val="center"/>
          </w:tcPr>
          <w:p w:rsidR="002426A0" w:rsidRPr="00B358E7" w:rsidRDefault="002426A0" w:rsidP="00395C98">
            <w:pPr>
              <w:pStyle w:val="ColumnHeading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B358E7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Start Time</w:t>
            </w:r>
          </w:p>
        </w:tc>
        <w:tc>
          <w:tcPr>
            <w:tcW w:w="1584" w:type="dxa"/>
            <w:tcBorders>
              <w:bottom w:val="single" w:sz="4" w:space="0" w:color="BFBFBF" w:themeColor="background1" w:themeShade="BF"/>
            </w:tcBorders>
            <w:shd w:val="clear" w:color="auto" w:fill="943634" w:themeFill="accent2" w:themeFillShade="BF"/>
            <w:vAlign w:val="center"/>
          </w:tcPr>
          <w:p w:rsidR="002426A0" w:rsidRPr="00B358E7" w:rsidRDefault="002426A0" w:rsidP="00395C98">
            <w:pPr>
              <w:pStyle w:val="ColumnHeading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B358E7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End Time</w:t>
            </w:r>
          </w:p>
        </w:tc>
        <w:tc>
          <w:tcPr>
            <w:tcW w:w="1585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943634" w:themeFill="accent2" w:themeFillShade="BF"/>
            <w:vAlign w:val="center"/>
          </w:tcPr>
          <w:p w:rsidR="002426A0" w:rsidRPr="00B358E7" w:rsidRDefault="002426A0" w:rsidP="00395C98">
            <w:pPr>
              <w:pStyle w:val="ColumnHeading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B358E7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Regular Hours</w:t>
            </w:r>
          </w:p>
        </w:tc>
        <w:tc>
          <w:tcPr>
            <w:tcW w:w="1584" w:type="dxa"/>
            <w:tcBorders>
              <w:bottom w:val="single" w:sz="4" w:space="0" w:color="BFBFBF" w:themeColor="background1" w:themeShade="BF"/>
            </w:tcBorders>
            <w:shd w:val="clear" w:color="auto" w:fill="943634" w:themeFill="accent2" w:themeFillShade="BF"/>
            <w:vAlign w:val="center"/>
          </w:tcPr>
          <w:p w:rsidR="002426A0" w:rsidRPr="00B358E7" w:rsidRDefault="002426A0" w:rsidP="00395C98">
            <w:pPr>
              <w:pStyle w:val="ColumnHeading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B358E7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Overtime Hours</w:t>
            </w:r>
          </w:p>
        </w:tc>
        <w:tc>
          <w:tcPr>
            <w:tcW w:w="1585" w:type="dxa"/>
            <w:tcBorders>
              <w:bottom w:val="single" w:sz="4" w:space="0" w:color="BFBFBF" w:themeColor="background1" w:themeShade="BF"/>
            </w:tcBorders>
            <w:shd w:val="clear" w:color="auto" w:fill="943634" w:themeFill="accent2" w:themeFillShade="BF"/>
            <w:vAlign w:val="center"/>
          </w:tcPr>
          <w:p w:rsidR="002426A0" w:rsidRPr="00B358E7" w:rsidRDefault="002426A0" w:rsidP="00395C98">
            <w:pPr>
              <w:pStyle w:val="CopyBold"/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 w:rsidRPr="00B358E7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Total Hours</w:t>
            </w:r>
          </w:p>
        </w:tc>
      </w:tr>
      <w:tr w:rsidR="002426A0" w:rsidRPr="000D745A" w:rsidTr="000D745A">
        <w:trPr>
          <w:trHeight w:val="383"/>
        </w:trPr>
        <w:sdt>
          <w:sdtPr>
            <w:rPr>
              <w:rFonts w:asciiTheme="majorHAnsi" w:hAnsiTheme="majorHAnsi"/>
              <w:color w:val="000000" w:themeColor="text1"/>
            </w:rPr>
            <w:id w:val="266974782"/>
            <w:placeholder>
              <w:docPart w:val="5C6EB2FBD99B4B6399432A7997FD158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8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2426A0" w:rsidRPr="000D745A" w:rsidRDefault="002426A0" w:rsidP="00395C98">
                <w:pPr>
                  <w:pStyle w:val="Copy"/>
                  <w:rPr>
                    <w:rFonts w:asciiTheme="majorHAnsi" w:hAnsiTheme="majorHAnsi"/>
                    <w:color w:val="000000" w:themeColor="text1"/>
                  </w:rPr>
                </w:pPr>
                <w:r w:rsidRPr="000D745A">
                  <w:rPr>
                    <w:rStyle w:val="PlaceholderText"/>
                    <w:rFonts w:asciiTheme="majorHAnsi" w:hAnsiTheme="majorHAnsi"/>
                    <w:color w:val="000000" w:themeColor="text1"/>
                  </w:rPr>
                  <w:t>[Pick the date]</w:t>
                </w:r>
              </w:p>
            </w:tc>
          </w:sdtContent>
        </w:sdt>
        <w:tc>
          <w:tcPr>
            <w:tcW w:w="15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426A0" w:rsidRPr="000D745A" w:rsidRDefault="002426A0" w:rsidP="00395C98">
            <w:pPr>
              <w:pStyle w:val="Right-AlignedCopy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5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426A0" w:rsidRPr="000D745A" w:rsidRDefault="002426A0" w:rsidP="00395C98">
            <w:pPr>
              <w:pStyle w:val="Right-AlignedCopy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426A0" w:rsidRPr="000D745A" w:rsidRDefault="002426A0" w:rsidP="00395C98">
            <w:pPr>
              <w:pStyle w:val="Right-AlignedCopy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5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426A0" w:rsidRPr="000D745A" w:rsidRDefault="002426A0" w:rsidP="00395C98">
            <w:pPr>
              <w:pStyle w:val="Right-AlignedCopy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5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426A0" w:rsidRPr="000D745A" w:rsidRDefault="002426A0" w:rsidP="00395C98">
            <w:pPr>
              <w:pStyle w:val="Right-AlignedCopy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2426A0" w:rsidRPr="000D745A" w:rsidTr="000D745A">
        <w:trPr>
          <w:trHeight w:val="383"/>
        </w:trPr>
        <w:sdt>
          <w:sdtPr>
            <w:rPr>
              <w:rFonts w:asciiTheme="majorHAnsi" w:hAnsiTheme="majorHAnsi"/>
              <w:color w:val="000000" w:themeColor="text1"/>
            </w:rPr>
            <w:id w:val="266974785"/>
            <w:placeholder>
              <w:docPart w:val="6BC94B82FD9A40D288EF6B3579D0B9A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8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2426A0" w:rsidRPr="000D745A" w:rsidRDefault="002426A0" w:rsidP="00395C98">
                <w:pPr>
                  <w:pStyle w:val="Copy"/>
                  <w:rPr>
                    <w:rFonts w:asciiTheme="majorHAnsi" w:hAnsiTheme="majorHAnsi"/>
                    <w:color w:val="000000" w:themeColor="text1"/>
                  </w:rPr>
                </w:pPr>
                <w:r w:rsidRPr="000D745A">
                  <w:rPr>
                    <w:rFonts w:asciiTheme="majorHAnsi" w:hAnsiTheme="majorHAnsi"/>
                    <w:color w:val="000000" w:themeColor="text1"/>
                  </w:rPr>
                  <w:t>[Pick the date]</w:t>
                </w:r>
              </w:p>
            </w:tc>
          </w:sdtContent>
        </w:sdt>
        <w:tc>
          <w:tcPr>
            <w:tcW w:w="15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426A0" w:rsidRPr="000D745A" w:rsidRDefault="002426A0" w:rsidP="00395C98">
            <w:pPr>
              <w:pStyle w:val="Right-AlignedCopy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5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426A0" w:rsidRPr="000D745A" w:rsidRDefault="002426A0" w:rsidP="00395C98">
            <w:pPr>
              <w:pStyle w:val="Right-AlignedCopy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426A0" w:rsidRPr="000D745A" w:rsidRDefault="002426A0" w:rsidP="00395C98">
            <w:pPr>
              <w:pStyle w:val="Right-AlignedCopy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5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426A0" w:rsidRPr="000D745A" w:rsidRDefault="002426A0" w:rsidP="00395C98">
            <w:pPr>
              <w:pStyle w:val="Right-AlignedCopy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5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426A0" w:rsidRPr="000D745A" w:rsidRDefault="002426A0" w:rsidP="00395C98">
            <w:pPr>
              <w:pStyle w:val="Right-AlignedCopy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2426A0" w:rsidRPr="000D745A" w:rsidTr="000D745A">
        <w:trPr>
          <w:trHeight w:val="383"/>
        </w:trPr>
        <w:sdt>
          <w:sdtPr>
            <w:rPr>
              <w:rFonts w:asciiTheme="majorHAnsi" w:hAnsiTheme="majorHAnsi"/>
              <w:color w:val="000000" w:themeColor="text1"/>
            </w:rPr>
            <w:id w:val="266974790"/>
            <w:placeholder>
              <w:docPart w:val="8581E089E6C44FB4989E3300A61C42A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8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2426A0" w:rsidRPr="000D745A" w:rsidRDefault="002426A0" w:rsidP="00395C98">
                <w:pPr>
                  <w:pStyle w:val="Copy"/>
                  <w:rPr>
                    <w:rFonts w:asciiTheme="majorHAnsi" w:hAnsiTheme="majorHAnsi"/>
                    <w:color w:val="000000" w:themeColor="text1"/>
                  </w:rPr>
                </w:pPr>
                <w:r w:rsidRPr="000D745A">
                  <w:rPr>
                    <w:rFonts w:asciiTheme="majorHAnsi" w:hAnsiTheme="majorHAnsi"/>
                    <w:color w:val="000000" w:themeColor="text1"/>
                  </w:rPr>
                  <w:t>[Pick the date]</w:t>
                </w:r>
              </w:p>
            </w:tc>
          </w:sdtContent>
        </w:sdt>
        <w:tc>
          <w:tcPr>
            <w:tcW w:w="15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426A0" w:rsidRPr="000D745A" w:rsidRDefault="002426A0" w:rsidP="00395C98">
            <w:pPr>
              <w:pStyle w:val="Right-AlignedCopy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5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426A0" w:rsidRPr="000D745A" w:rsidRDefault="002426A0" w:rsidP="00395C98">
            <w:pPr>
              <w:pStyle w:val="Right-AlignedCopy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426A0" w:rsidRPr="000D745A" w:rsidRDefault="002426A0" w:rsidP="00395C98">
            <w:pPr>
              <w:pStyle w:val="Right-AlignedCopy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5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426A0" w:rsidRPr="000D745A" w:rsidRDefault="002426A0" w:rsidP="00395C98">
            <w:pPr>
              <w:pStyle w:val="Right-AlignedCopy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5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426A0" w:rsidRPr="000D745A" w:rsidRDefault="002426A0" w:rsidP="00395C98">
            <w:pPr>
              <w:pStyle w:val="Right-AlignedCopy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2426A0" w:rsidRPr="000D745A" w:rsidTr="000D745A">
        <w:trPr>
          <w:trHeight w:val="383"/>
        </w:trPr>
        <w:sdt>
          <w:sdtPr>
            <w:rPr>
              <w:rFonts w:asciiTheme="majorHAnsi" w:hAnsiTheme="majorHAnsi"/>
              <w:color w:val="000000" w:themeColor="text1"/>
            </w:rPr>
            <w:id w:val="266974792"/>
            <w:placeholder>
              <w:docPart w:val="EE8B69D9A647411E9395C539351CEA8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8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2426A0" w:rsidRPr="000D745A" w:rsidRDefault="002426A0" w:rsidP="00395C98">
                <w:pPr>
                  <w:pStyle w:val="Copy"/>
                  <w:rPr>
                    <w:rFonts w:asciiTheme="majorHAnsi" w:hAnsiTheme="majorHAnsi"/>
                    <w:color w:val="000000" w:themeColor="text1"/>
                  </w:rPr>
                </w:pPr>
                <w:r w:rsidRPr="000D745A">
                  <w:rPr>
                    <w:rStyle w:val="PlaceholderText"/>
                    <w:rFonts w:asciiTheme="majorHAnsi" w:hAnsiTheme="majorHAnsi"/>
                    <w:color w:val="000000" w:themeColor="text1"/>
                  </w:rPr>
                  <w:t>[Pick the date]</w:t>
                </w:r>
              </w:p>
            </w:tc>
          </w:sdtContent>
        </w:sdt>
        <w:tc>
          <w:tcPr>
            <w:tcW w:w="15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426A0" w:rsidRPr="000D745A" w:rsidRDefault="002426A0" w:rsidP="00395C98">
            <w:pPr>
              <w:pStyle w:val="Right-AlignedCopy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5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426A0" w:rsidRPr="000D745A" w:rsidRDefault="002426A0" w:rsidP="00395C98">
            <w:pPr>
              <w:pStyle w:val="Right-AlignedCopy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426A0" w:rsidRPr="000D745A" w:rsidRDefault="002426A0" w:rsidP="00395C98">
            <w:pPr>
              <w:pStyle w:val="Right-AlignedCopy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5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426A0" w:rsidRPr="000D745A" w:rsidRDefault="002426A0" w:rsidP="00395C98">
            <w:pPr>
              <w:pStyle w:val="Right-AlignedCopy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5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426A0" w:rsidRPr="000D745A" w:rsidRDefault="002426A0" w:rsidP="00395C98">
            <w:pPr>
              <w:pStyle w:val="Right-AlignedCopy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2426A0" w:rsidRPr="000D745A" w:rsidTr="000D745A">
        <w:trPr>
          <w:trHeight w:val="383"/>
        </w:trPr>
        <w:sdt>
          <w:sdtPr>
            <w:rPr>
              <w:rFonts w:asciiTheme="majorHAnsi" w:hAnsiTheme="majorHAnsi"/>
              <w:color w:val="000000" w:themeColor="text1"/>
            </w:rPr>
            <w:id w:val="266974801"/>
            <w:placeholder>
              <w:docPart w:val="6E57A7E2F42944DFA63E3993B984EFD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8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2426A0" w:rsidRPr="000D745A" w:rsidRDefault="002426A0" w:rsidP="00395C98">
                <w:pPr>
                  <w:pStyle w:val="Copy"/>
                  <w:rPr>
                    <w:rFonts w:asciiTheme="majorHAnsi" w:hAnsiTheme="majorHAnsi"/>
                    <w:color w:val="000000" w:themeColor="text1"/>
                  </w:rPr>
                </w:pPr>
                <w:r w:rsidRPr="000D745A">
                  <w:rPr>
                    <w:rStyle w:val="PlaceholderText"/>
                    <w:rFonts w:asciiTheme="majorHAnsi" w:hAnsiTheme="majorHAnsi"/>
                    <w:color w:val="000000" w:themeColor="text1"/>
                  </w:rPr>
                  <w:t>[Pick the date]</w:t>
                </w:r>
              </w:p>
            </w:tc>
          </w:sdtContent>
        </w:sdt>
        <w:tc>
          <w:tcPr>
            <w:tcW w:w="15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426A0" w:rsidRPr="000D745A" w:rsidRDefault="002426A0" w:rsidP="00395C98">
            <w:pPr>
              <w:pStyle w:val="Right-AlignedCopy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5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426A0" w:rsidRPr="000D745A" w:rsidRDefault="002426A0" w:rsidP="00395C98">
            <w:pPr>
              <w:pStyle w:val="Right-AlignedCopy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426A0" w:rsidRPr="000D745A" w:rsidRDefault="002426A0" w:rsidP="00395C98">
            <w:pPr>
              <w:pStyle w:val="Right-AlignedCopy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5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426A0" w:rsidRPr="000D745A" w:rsidRDefault="002426A0" w:rsidP="00395C98">
            <w:pPr>
              <w:pStyle w:val="Right-AlignedCopy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5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426A0" w:rsidRPr="000D745A" w:rsidRDefault="002426A0" w:rsidP="00395C98">
            <w:pPr>
              <w:pStyle w:val="Right-AlignedCopy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2426A0" w:rsidRPr="000D745A" w:rsidTr="000D745A">
        <w:trPr>
          <w:trHeight w:val="383"/>
        </w:trPr>
        <w:sdt>
          <w:sdtPr>
            <w:rPr>
              <w:rFonts w:asciiTheme="majorHAnsi" w:hAnsiTheme="majorHAnsi"/>
              <w:color w:val="000000" w:themeColor="text1"/>
            </w:rPr>
            <w:id w:val="266974804"/>
            <w:placeholder>
              <w:docPart w:val="5E0C49D4A1624ACEB64FB4AC7BB8427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8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2426A0" w:rsidRPr="000D745A" w:rsidRDefault="002426A0" w:rsidP="00395C98">
                <w:pPr>
                  <w:pStyle w:val="Copy"/>
                  <w:rPr>
                    <w:rFonts w:asciiTheme="majorHAnsi" w:hAnsiTheme="majorHAnsi"/>
                    <w:color w:val="000000" w:themeColor="text1"/>
                  </w:rPr>
                </w:pPr>
                <w:r w:rsidRPr="000D745A">
                  <w:rPr>
                    <w:rFonts w:asciiTheme="majorHAnsi" w:hAnsiTheme="majorHAnsi"/>
                    <w:color w:val="000000" w:themeColor="text1"/>
                  </w:rPr>
                  <w:t>[Pick the date]</w:t>
                </w:r>
              </w:p>
            </w:tc>
          </w:sdtContent>
        </w:sdt>
        <w:tc>
          <w:tcPr>
            <w:tcW w:w="15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426A0" w:rsidRPr="000D745A" w:rsidRDefault="002426A0" w:rsidP="00395C98">
            <w:pPr>
              <w:pStyle w:val="Right-AlignedCopy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5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426A0" w:rsidRPr="000D745A" w:rsidRDefault="002426A0" w:rsidP="00395C98">
            <w:pPr>
              <w:pStyle w:val="Right-AlignedCopy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426A0" w:rsidRPr="000D745A" w:rsidRDefault="002426A0" w:rsidP="00395C98">
            <w:pPr>
              <w:pStyle w:val="Right-AlignedCopy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5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426A0" w:rsidRPr="000D745A" w:rsidRDefault="002426A0" w:rsidP="00395C98">
            <w:pPr>
              <w:pStyle w:val="Right-AlignedCopy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5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426A0" w:rsidRPr="000D745A" w:rsidRDefault="002426A0" w:rsidP="00395C98">
            <w:pPr>
              <w:pStyle w:val="Right-AlignedCopy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2426A0" w:rsidRPr="000D745A" w:rsidTr="000D745A">
        <w:trPr>
          <w:trHeight w:val="383"/>
        </w:trPr>
        <w:sdt>
          <w:sdtPr>
            <w:rPr>
              <w:rFonts w:asciiTheme="majorHAnsi" w:hAnsiTheme="majorHAnsi"/>
              <w:color w:val="000000" w:themeColor="text1"/>
            </w:rPr>
            <w:id w:val="266974806"/>
            <w:placeholder>
              <w:docPart w:val="5D4B11FC229144B3A55D9854FC93E90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8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2426A0" w:rsidRPr="000D745A" w:rsidRDefault="002426A0" w:rsidP="00395C98">
                <w:pPr>
                  <w:pStyle w:val="Copy"/>
                  <w:rPr>
                    <w:rFonts w:asciiTheme="majorHAnsi" w:hAnsiTheme="majorHAnsi"/>
                    <w:color w:val="000000" w:themeColor="text1"/>
                  </w:rPr>
                </w:pPr>
                <w:r w:rsidRPr="000D745A">
                  <w:rPr>
                    <w:rStyle w:val="PlaceholderText"/>
                    <w:rFonts w:asciiTheme="majorHAnsi" w:hAnsiTheme="majorHAnsi"/>
                    <w:color w:val="000000" w:themeColor="text1"/>
                  </w:rPr>
                  <w:t>[Pick the date]</w:t>
                </w:r>
              </w:p>
            </w:tc>
          </w:sdtContent>
        </w:sdt>
        <w:tc>
          <w:tcPr>
            <w:tcW w:w="15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426A0" w:rsidRPr="000D745A" w:rsidRDefault="002426A0" w:rsidP="00395C98">
            <w:pPr>
              <w:pStyle w:val="Right-AlignedCopy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5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426A0" w:rsidRPr="000D745A" w:rsidRDefault="002426A0" w:rsidP="00395C98">
            <w:pPr>
              <w:pStyle w:val="Right-AlignedCopy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000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426A0" w:rsidRPr="000D745A" w:rsidRDefault="002426A0" w:rsidP="00395C98">
            <w:pPr>
              <w:pStyle w:val="Right-AlignedCopy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5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000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426A0" w:rsidRPr="000D745A" w:rsidRDefault="002426A0" w:rsidP="00395C98">
            <w:pPr>
              <w:pStyle w:val="Right-AlignedCopy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5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000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426A0" w:rsidRPr="000D745A" w:rsidRDefault="002426A0" w:rsidP="00395C98">
            <w:pPr>
              <w:pStyle w:val="Right-AlignedCopy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2426A0" w:rsidRPr="000D745A" w:rsidTr="000D745A">
        <w:trPr>
          <w:trHeight w:hRule="exact" w:val="383"/>
        </w:trPr>
        <w:tc>
          <w:tcPr>
            <w:tcW w:w="4753" w:type="dxa"/>
            <w:gridSpan w:val="3"/>
            <w:tcBorders>
              <w:top w:val="single" w:sz="4" w:space="0" w:color="BFBFBF" w:themeColor="background1" w:themeShade="BF"/>
              <w:right w:val="single" w:sz="4" w:space="0" w:color="FF0000"/>
            </w:tcBorders>
            <w:shd w:val="clear" w:color="auto" w:fill="auto"/>
            <w:vAlign w:val="center"/>
          </w:tcPr>
          <w:p w:rsidR="002426A0" w:rsidRPr="000D745A" w:rsidRDefault="002426A0" w:rsidP="00395C98">
            <w:pPr>
              <w:pStyle w:val="CopyBold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0D745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eekly Totals:</w:t>
            </w:r>
          </w:p>
        </w:tc>
        <w:tc>
          <w:tcPr>
            <w:tcW w:w="158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2426A0" w:rsidRPr="000D745A" w:rsidRDefault="002426A0" w:rsidP="00395C98">
            <w:pPr>
              <w:pStyle w:val="Right-AlignedCopyBold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58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2426A0" w:rsidRPr="000D745A" w:rsidRDefault="002426A0" w:rsidP="00395C98">
            <w:pPr>
              <w:pStyle w:val="Right-AlignedCopyBold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58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2426A0" w:rsidRPr="000D745A" w:rsidRDefault="002426A0" w:rsidP="00395C98">
            <w:pPr>
              <w:pStyle w:val="Right-AlignedCopyBold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9E77B3" w:rsidRPr="000D745A" w:rsidRDefault="009E77B3">
      <w:pPr>
        <w:rPr>
          <w:rFonts w:asciiTheme="majorHAnsi" w:hAnsiTheme="majorHAnsi"/>
          <w:color w:val="000000" w:themeColor="text1"/>
        </w:rPr>
      </w:pPr>
    </w:p>
    <w:sectPr w:rsidR="009E77B3" w:rsidRPr="000D745A" w:rsidSect="000D74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113" w:rsidRDefault="00625113" w:rsidP="00164332">
      <w:pPr>
        <w:spacing w:after="0" w:line="240" w:lineRule="auto"/>
      </w:pPr>
      <w:r>
        <w:separator/>
      </w:r>
    </w:p>
  </w:endnote>
  <w:endnote w:type="continuationSeparator" w:id="1">
    <w:p w:rsidR="00625113" w:rsidRDefault="00625113" w:rsidP="00164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113" w:rsidRDefault="00625113" w:rsidP="00164332">
      <w:pPr>
        <w:spacing w:after="0" w:line="240" w:lineRule="auto"/>
      </w:pPr>
      <w:r>
        <w:separator/>
      </w:r>
    </w:p>
  </w:footnote>
  <w:footnote w:type="continuationSeparator" w:id="1">
    <w:p w:rsidR="00625113" w:rsidRDefault="00625113" w:rsidP="001643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7EB9"/>
    <w:rsid w:val="000B3BCB"/>
    <w:rsid w:val="000D745A"/>
    <w:rsid w:val="00164332"/>
    <w:rsid w:val="001923D9"/>
    <w:rsid w:val="001A4800"/>
    <w:rsid w:val="001B51CC"/>
    <w:rsid w:val="00234156"/>
    <w:rsid w:val="002426A0"/>
    <w:rsid w:val="00253B65"/>
    <w:rsid w:val="005B41E9"/>
    <w:rsid w:val="00625113"/>
    <w:rsid w:val="00632BBD"/>
    <w:rsid w:val="00735920"/>
    <w:rsid w:val="00853F7E"/>
    <w:rsid w:val="00881CDF"/>
    <w:rsid w:val="008A7AF8"/>
    <w:rsid w:val="008A7EB9"/>
    <w:rsid w:val="009E1E69"/>
    <w:rsid w:val="009E77B3"/>
    <w:rsid w:val="00AD567B"/>
    <w:rsid w:val="00B358E7"/>
    <w:rsid w:val="00C12881"/>
    <w:rsid w:val="00D96405"/>
    <w:rsid w:val="00E91821"/>
    <w:rsid w:val="00FE4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B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A7EB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A7EB9"/>
  </w:style>
  <w:style w:type="paragraph" w:styleId="BalloonText">
    <w:name w:val="Balloon Text"/>
    <w:basedOn w:val="Normal"/>
    <w:link w:val="BalloonTextChar"/>
    <w:uiPriority w:val="99"/>
    <w:semiHidden/>
    <w:unhideWhenUsed/>
    <w:rsid w:val="008A7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EB9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0B3B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B3BC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2426A0"/>
    <w:rPr>
      <w:color w:val="808080"/>
    </w:rPr>
  </w:style>
  <w:style w:type="table" w:styleId="TableGrid">
    <w:name w:val="Table Grid"/>
    <w:basedOn w:val="TableNormal"/>
    <w:uiPriority w:val="1"/>
    <w:rsid w:val="002426A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y">
    <w:name w:val="Copy"/>
    <w:basedOn w:val="Normal"/>
    <w:qFormat/>
    <w:rsid w:val="002426A0"/>
    <w:pPr>
      <w:spacing w:after="0" w:line="240" w:lineRule="auto"/>
    </w:pPr>
    <w:rPr>
      <w:rFonts w:eastAsiaTheme="minorHAnsi"/>
      <w:color w:val="262626" w:themeColor="text1" w:themeTint="D9"/>
      <w:sz w:val="16"/>
    </w:rPr>
  </w:style>
  <w:style w:type="paragraph" w:customStyle="1" w:styleId="CompanyName">
    <w:name w:val="Company Name"/>
    <w:qFormat/>
    <w:rsid w:val="002426A0"/>
    <w:pPr>
      <w:spacing w:before="200" w:after="0" w:line="240" w:lineRule="auto"/>
    </w:pPr>
    <w:rPr>
      <w:rFonts w:asciiTheme="majorHAnsi" w:eastAsiaTheme="minorHAnsi" w:hAnsiTheme="majorHAnsi"/>
      <w:caps/>
      <w:color w:val="000000" w:themeColor="text1"/>
      <w:spacing w:val="8"/>
      <w:sz w:val="20"/>
    </w:rPr>
  </w:style>
  <w:style w:type="paragraph" w:customStyle="1" w:styleId="CompanySlogan">
    <w:name w:val="Company Slogan"/>
    <w:qFormat/>
    <w:rsid w:val="002426A0"/>
    <w:pPr>
      <w:spacing w:after="360" w:line="240" w:lineRule="auto"/>
    </w:pPr>
    <w:rPr>
      <w:rFonts w:eastAsiaTheme="minorHAnsi"/>
      <w:i/>
      <w:color w:val="000000" w:themeColor="text1"/>
      <w:sz w:val="16"/>
    </w:rPr>
  </w:style>
  <w:style w:type="paragraph" w:customStyle="1" w:styleId="Address">
    <w:name w:val="Address"/>
    <w:basedOn w:val="Copy"/>
    <w:qFormat/>
    <w:rsid w:val="002426A0"/>
    <w:rPr>
      <w:color w:val="000000" w:themeColor="text1"/>
    </w:rPr>
  </w:style>
  <w:style w:type="paragraph" w:customStyle="1" w:styleId="TimeSheetTitle">
    <w:name w:val="Time Sheet Title"/>
    <w:basedOn w:val="Normal"/>
    <w:qFormat/>
    <w:rsid w:val="002426A0"/>
    <w:pPr>
      <w:spacing w:after="0" w:line="240" w:lineRule="auto"/>
      <w:jc w:val="right"/>
    </w:pPr>
    <w:rPr>
      <w:rFonts w:asciiTheme="majorHAnsi" w:eastAsiaTheme="minorHAnsi" w:hAnsiTheme="majorHAnsi"/>
      <w:caps/>
      <w:color w:val="948A54" w:themeColor="background2" w:themeShade="80"/>
      <w:spacing w:val="10"/>
      <w:sz w:val="36"/>
    </w:rPr>
  </w:style>
  <w:style w:type="paragraph" w:customStyle="1" w:styleId="CopyBold">
    <w:name w:val="Copy Bold"/>
    <w:basedOn w:val="Normal"/>
    <w:qFormat/>
    <w:rsid w:val="002426A0"/>
    <w:pPr>
      <w:spacing w:after="0" w:line="240" w:lineRule="auto"/>
    </w:pPr>
    <w:rPr>
      <w:rFonts w:eastAsiaTheme="minorHAnsi"/>
      <w:b/>
      <w:caps/>
      <w:spacing w:val="10"/>
      <w:sz w:val="14"/>
    </w:rPr>
  </w:style>
  <w:style w:type="paragraph" w:customStyle="1" w:styleId="ColumnHeading">
    <w:name w:val="Column Heading"/>
    <w:basedOn w:val="Normal"/>
    <w:qFormat/>
    <w:rsid w:val="002426A0"/>
    <w:pPr>
      <w:spacing w:after="0" w:line="240" w:lineRule="auto"/>
    </w:pPr>
    <w:rPr>
      <w:rFonts w:eastAsiaTheme="minorHAnsi"/>
      <w:caps/>
      <w:spacing w:val="10"/>
      <w:sz w:val="14"/>
    </w:rPr>
  </w:style>
  <w:style w:type="paragraph" w:customStyle="1" w:styleId="Right-AlignedCopy">
    <w:name w:val="Right-Aligned Copy"/>
    <w:basedOn w:val="Copy"/>
    <w:qFormat/>
    <w:rsid w:val="002426A0"/>
    <w:pPr>
      <w:jc w:val="right"/>
    </w:pPr>
  </w:style>
  <w:style w:type="paragraph" w:customStyle="1" w:styleId="Right-AlignedCopyBold">
    <w:name w:val="Right-Aligned Copy Bold"/>
    <w:basedOn w:val="CopyBold"/>
    <w:qFormat/>
    <w:rsid w:val="002426A0"/>
    <w:pPr>
      <w:jc w:val="right"/>
    </w:pPr>
  </w:style>
  <w:style w:type="paragraph" w:customStyle="1" w:styleId="TimeSheetSubtitle">
    <w:name w:val="Time Sheet Subtitle"/>
    <w:basedOn w:val="TimeSheetTitle"/>
    <w:qFormat/>
    <w:rsid w:val="002426A0"/>
    <w:rPr>
      <w:color w:val="7F7F7F" w:themeColor="text1" w:themeTint="80"/>
      <w:sz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164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4332"/>
  </w:style>
  <w:style w:type="paragraph" w:styleId="Footer">
    <w:name w:val="footer"/>
    <w:basedOn w:val="Normal"/>
    <w:link w:val="FooterChar"/>
    <w:uiPriority w:val="99"/>
    <w:semiHidden/>
    <w:unhideWhenUsed/>
    <w:rsid w:val="00164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43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073D0FB986F4EE8BD484576093F3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3C4EB-A1AF-4F18-82F1-148C689B34D7}"/>
      </w:docPartPr>
      <w:docPartBody>
        <w:p w:rsidR="00381965" w:rsidRDefault="0020084F" w:rsidP="0020084F">
          <w:pPr>
            <w:pStyle w:val="9073D0FB986F4EE8BD484576093F3D7C"/>
          </w:pPr>
          <w:r>
            <w:t>[Start Date]</w:t>
          </w:r>
        </w:p>
      </w:docPartBody>
    </w:docPart>
    <w:docPart>
      <w:docPartPr>
        <w:name w:val="92DB150CD7BA44B0A4D19E4975B99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B0933-637D-43E0-91BF-6A011E9F5009}"/>
      </w:docPartPr>
      <w:docPartBody>
        <w:p w:rsidR="00381965" w:rsidRDefault="0020084F" w:rsidP="0020084F">
          <w:pPr>
            <w:pStyle w:val="92DB150CD7BA44B0A4D19E4975B99CDE"/>
          </w:pPr>
          <w:r>
            <w:t>[End Date]</w:t>
          </w:r>
        </w:p>
      </w:docPartBody>
    </w:docPart>
    <w:docPart>
      <w:docPartPr>
        <w:name w:val="6725AADF3F6D409BB5E8A374FBC44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1AD4F-F772-4025-9D8A-2933AF6597D3}"/>
      </w:docPartPr>
      <w:docPartBody>
        <w:p w:rsidR="00381965" w:rsidRDefault="0020084F" w:rsidP="0020084F">
          <w:pPr>
            <w:pStyle w:val="6725AADF3F6D409BB5E8A374FBC440C8"/>
          </w:pPr>
          <w:r>
            <w:t>[company name]</w:t>
          </w:r>
        </w:p>
      </w:docPartBody>
    </w:docPart>
    <w:docPart>
      <w:docPartPr>
        <w:name w:val="0DF9A50CDF5F46E28A37E17E2802F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F9CF0-9B39-4D95-99E0-FDD7322DFF5B}"/>
      </w:docPartPr>
      <w:docPartBody>
        <w:p w:rsidR="00381965" w:rsidRDefault="0020084F" w:rsidP="0020084F">
          <w:pPr>
            <w:pStyle w:val="0DF9A50CDF5F46E28A37E17E2802FE81"/>
          </w:pPr>
          <w:r>
            <w:t>[Street Address]</w:t>
          </w:r>
          <w:r>
            <w:br/>
            <w:t>[City, ST ZIP Code]</w:t>
          </w:r>
        </w:p>
      </w:docPartBody>
    </w:docPart>
    <w:docPart>
      <w:docPartPr>
        <w:name w:val="9B3207A18C3E4E4E9D48B26D72B91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3723C-B0B8-4D72-B007-CD6106757F37}"/>
      </w:docPartPr>
      <w:docPartBody>
        <w:p w:rsidR="00381965" w:rsidRDefault="0020084F" w:rsidP="0020084F">
          <w:pPr>
            <w:pStyle w:val="9B3207A18C3E4E4E9D48B26D72B91880"/>
          </w:pPr>
          <w:r>
            <w:t>[Phone Number]</w:t>
          </w:r>
        </w:p>
      </w:docPartBody>
    </w:docPart>
    <w:docPart>
      <w:docPartPr>
        <w:name w:val="DCE7BB2C48B5463D901A6F9B886D4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3D8D2-23E3-4BBB-B235-FA15F2FE574B}"/>
      </w:docPartPr>
      <w:docPartBody>
        <w:p w:rsidR="00381965" w:rsidRDefault="0020084F" w:rsidP="0020084F">
          <w:pPr>
            <w:pStyle w:val="DCE7BB2C48B5463D901A6F9B886D475E"/>
          </w:pPr>
          <w:r>
            <w:t>[Fax Number]</w:t>
          </w:r>
        </w:p>
      </w:docPartBody>
    </w:docPart>
    <w:docPart>
      <w:docPartPr>
        <w:name w:val="5C6EB2FBD99B4B6399432A7997FD1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9DEE2-9F1E-4366-A948-30BB82B7E59E}"/>
      </w:docPartPr>
      <w:docPartBody>
        <w:p w:rsidR="00381965" w:rsidRDefault="0020084F" w:rsidP="0020084F">
          <w:pPr>
            <w:pStyle w:val="5C6EB2FBD99B4B6399432A7997FD158E"/>
          </w:pPr>
          <w:r>
            <w:rPr>
              <w:rStyle w:val="PlaceholderText"/>
              <w:color w:val="262626" w:themeColor="text1" w:themeTint="D9"/>
            </w:rPr>
            <w:t>[Pick the date]</w:t>
          </w:r>
        </w:p>
      </w:docPartBody>
    </w:docPart>
    <w:docPart>
      <w:docPartPr>
        <w:name w:val="6BC94B82FD9A40D288EF6B3579D0B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1D925-7756-4B64-95FF-7FFC0E2EE34A}"/>
      </w:docPartPr>
      <w:docPartBody>
        <w:p w:rsidR="00381965" w:rsidRDefault="0020084F" w:rsidP="0020084F">
          <w:pPr>
            <w:pStyle w:val="6BC94B82FD9A40D288EF6B3579D0B9A7"/>
          </w:pPr>
          <w:r>
            <w:t>[Pick the date]</w:t>
          </w:r>
        </w:p>
      </w:docPartBody>
    </w:docPart>
    <w:docPart>
      <w:docPartPr>
        <w:name w:val="8581E089E6C44FB4989E3300A61C4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3A813-963E-49BC-8544-CF605A2914FC}"/>
      </w:docPartPr>
      <w:docPartBody>
        <w:p w:rsidR="00381965" w:rsidRDefault="0020084F" w:rsidP="0020084F">
          <w:pPr>
            <w:pStyle w:val="8581E089E6C44FB4989E3300A61C42AB"/>
          </w:pPr>
          <w:r>
            <w:t>[Pick the date]</w:t>
          </w:r>
        </w:p>
      </w:docPartBody>
    </w:docPart>
    <w:docPart>
      <w:docPartPr>
        <w:name w:val="EE8B69D9A647411E9395C539351C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447A0-5009-425C-9647-0A5FE789FFEF}"/>
      </w:docPartPr>
      <w:docPartBody>
        <w:p w:rsidR="00381965" w:rsidRDefault="0020084F" w:rsidP="0020084F">
          <w:pPr>
            <w:pStyle w:val="EE8B69D9A647411E9395C539351CEA80"/>
          </w:pPr>
          <w:r>
            <w:rPr>
              <w:rStyle w:val="PlaceholderText"/>
              <w:color w:val="262626" w:themeColor="text1" w:themeTint="D9"/>
            </w:rPr>
            <w:t>[Pick the date]</w:t>
          </w:r>
        </w:p>
      </w:docPartBody>
    </w:docPart>
    <w:docPart>
      <w:docPartPr>
        <w:name w:val="6E57A7E2F42944DFA63E3993B984E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AC691-903C-486D-B738-6D8E4AAFF818}"/>
      </w:docPartPr>
      <w:docPartBody>
        <w:p w:rsidR="00381965" w:rsidRDefault="0020084F" w:rsidP="0020084F">
          <w:pPr>
            <w:pStyle w:val="6E57A7E2F42944DFA63E3993B984EFDE"/>
          </w:pPr>
          <w:r>
            <w:rPr>
              <w:rStyle w:val="PlaceholderText"/>
              <w:color w:val="262626" w:themeColor="text1" w:themeTint="D9"/>
            </w:rPr>
            <w:t>[Pick the date]</w:t>
          </w:r>
        </w:p>
      </w:docPartBody>
    </w:docPart>
    <w:docPart>
      <w:docPartPr>
        <w:name w:val="5E0C49D4A1624ACEB64FB4AC7BB84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DF43B-B15C-4C6D-8153-325B0F0C869F}"/>
      </w:docPartPr>
      <w:docPartBody>
        <w:p w:rsidR="00381965" w:rsidRDefault="0020084F" w:rsidP="0020084F">
          <w:pPr>
            <w:pStyle w:val="5E0C49D4A1624ACEB64FB4AC7BB84277"/>
          </w:pPr>
          <w:r>
            <w:t>[Pick the date]</w:t>
          </w:r>
        </w:p>
      </w:docPartBody>
    </w:docPart>
    <w:docPart>
      <w:docPartPr>
        <w:name w:val="5D4B11FC229144B3A55D9854FC93E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3A9D2-A318-4A35-A7DD-50A4FBC0AC08}"/>
      </w:docPartPr>
      <w:docPartBody>
        <w:p w:rsidR="00381965" w:rsidRDefault="0020084F" w:rsidP="0020084F">
          <w:pPr>
            <w:pStyle w:val="5D4B11FC229144B3A55D9854FC93E907"/>
          </w:pPr>
          <w:r>
            <w:rPr>
              <w:rStyle w:val="PlaceholderText"/>
              <w:color w:val="262626" w:themeColor="text1" w:themeTint="D9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0084F"/>
    <w:rsid w:val="0020084F"/>
    <w:rsid w:val="00381965"/>
    <w:rsid w:val="0080599B"/>
    <w:rsid w:val="00AC0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9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950133B84141038EAE2A1353C7D49E">
    <w:name w:val="E1950133B84141038EAE2A1353C7D49E"/>
    <w:rsid w:val="0020084F"/>
  </w:style>
  <w:style w:type="paragraph" w:customStyle="1" w:styleId="1E09E8BE6610457BA649B1F5600128AB">
    <w:name w:val="1E09E8BE6610457BA649B1F5600128AB"/>
    <w:rsid w:val="0020084F"/>
  </w:style>
  <w:style w:type="paragraph" w:customStyle="1" w:styleId="1C2BD0384785415690545580E95F6AB0">
    <w:name w:val="1C2BD0384785415690545580E95F6AB0"/>
    <w:rsid w:val="0020084F"/>
  </w:style>
  <w:style w:type="paragraph" w:customStyle="1" w:styleId="36056553E17B40DF8BD4C9B63CC31A23">
    <w:name w:val="36056553E17B40DF8BD4C9B63CC31A23"/>
    <w:rsid w:val="0020084F"/>
  </w:style>
  <w:style w:type="paragraph" w:customStyle="1" w:styleId="AD254450704149C19F9D02AFF2ABE918">
    <w:name w:val="AD254450704149C19F9D02AFF2ABE918"/>
    <w:rsid w:val="0020084F"/>
  </w:style>
  <w:style w:type="paragraph" w:customStyle="1" w:styleId="3129E4E5785C4FF991DE509C91130ECA">
    <w:name w:val="3129E4E5785C4FF991DE509C91130ECA"/>
    <w:rsid w:val="0020084F"/>
  </w:style>
  <w:style w:type="paragraph" w:customStyle="1" w:styleId="72898C47139C4D2D868A936820E2A37D">
    <w:name w:val="72898C47139C4D2D868A936820E2A37D"/>
    <w:rsid w:val="0020084F"/>
  </w:style>
  <w:style w:type="paragraph" w:customStyle="1" w:styleId="762A6F3914B34D3BA2A6997DF93DED47">
    <w:name w:val="762A6F3914B34D3BA2A6997DF93DED47"/>
    <w:rsid w:val="0020084F"/>
  </w:style>
  <w:style w:type="paragraph" w:customStyle="1" w:styleId="4D8E2874F4CF4CD5A499155A04D96D03">
    <w:name w:val="4D8E2874F4CF4CD5A499155A04D96D03"/>
    <w:rsid w:val="0020084F"/>
  </w:style>
  <w:style w:type="paragraph" w:customStyle="1" w:styleId="48E8DF8193184F598CA5502A228BDAD3">
    <w:name w:val="48E8DF8193184F598CA5502A228BDAD3"/>
    <w:rsid w:val="0020084F"/>
  </w:style>
  <w:style w:type="paragraph" w:customStyle="1" w:styleId="C0AEC5DC161144C491545CE197FD539D">
    <w:name w:val="C0AEC5DC161144C491545CE197FD539D"/>
    <w:rsid w:val="0020084F"/>
  </w:style>
  <w:style w:type="paragraph" w:customStyle="1" w:styleId="550FD8D4F0DA458B8CA5F9CA34B18450">
    <w:name w:val="550FD8D4F0DA458B8CA5F9CA34B18450"/>
    <w:rsid w:val="0020084F"/>
  </w:style>
  <w:style w:type="paragraph" w:customStyle="1" w:styleId="F6600B308C1044F085DC90A2DD30FB41">
    <w:name w:val="F6600B308C1044F085DC90A2DD30FB41"/>
    <w:rsid w:val="0020084F"/>
  </w:style>
  <w:style w:type="paragraph" w:customStyle="1" w:styleId="1ACC97718CBD4616A68172F50C06C527">
    <w:name w:val="1ACC97718CBD4616A68172F50C06C527"/>
    <w:rsid w:val="0020084F"/>
  </w:style>
  <w:style w:type="paragraph" w:customStyle="1" w:styleId="797A39DC350D4FED937CD5468318325A">
    <w:name w:val="797A39DC350D4FED937CD5468318325A"/>
    <w:rsid w:val="0020084F"/>
  </w:style>
  <w:style w:type="paragraph" w:customStyle="1" w:styleId="E24EFCEF276E4207B08B623A26AE69B8">
    <w:name w:val="E24EFCEF276E4207B08B623A26AE69B8"/>
    <w:rsid w:val="0020084F"/>
  </w:style>
  <w:style w:type="paragraph" w:customStyle="1" w:styleId="908DA73100574644BCB0A93A807BB9A2">
    <w:name w:val="908DA73100574644BCB0A93A807BB9A2"/>
    <w:rsid w:val="0020084F"/>
  </w:style>
  <w:style w:type="paragraph" w:customStyle="1" w:styleId="DD8BD6583903441EAA5E28FCC4343373">
    <w:name w:val="DD8BD6583903441EAA5E28FCC4343373"/>
    <w:rsid w:val="0020084F"/>
  </w:style>
  <w:style w:type="paragraph" w:customStyle="1" w:styleId="9073D0FB986F4EE8BD484576093F3D7C">
    <w:name w:val="9073D0FB986F4EE8BD484576093F3D7C"/>
    <w:rsid w:val="0020084F"/>
  </w:style>
  <w:style w:type="paragraph" w:customStyle="1" w:styleId="92DB150CD7BA44B0A4D19E4975B99CDE">
    <w:name w:val="92DB150CD7BA44B0A4D19E4975B99CDE"/>
    <w:rsid w:val="0020084F"/>
  </w:style>
  <w:style w:type="paragraph" w:customStyle="1" w:styleId="6725AADF3F6D409BB5E8A374FBC440C8">
    <w:name w:val="6725AADF3F6D409BB5E8A374FBC440C8"/>
    <w:rsid w:val="0020084F"/>
  </w:style>
  <w:style w:type="paragraph" w:customStyle="1" w:styleId="EAD2146BF5F843C19AAA66FB6CDF5E75">
    <w:name w:val="EAD2146BF5F843C19AAA66FB6CDF5E75"/>
    <w:rsid w:val="0020084F"/>
  </w:style>
  <w:style w:type="paragraph" w:customStyle="1" w:styleId="0DF9A50CDF5F46E28A37E17E2802FE81">
    <w:name w:val="0DF9A50CDF5F46E28A37E17E2802FE81"/>
    <w:rsid w:val="0020084F"/>
  </w:style>
  <w:style w:type="paragraph" w:customStyle="1" w:styleId="9B3207A18C3E4E4E9D48B26D72B91880">
    <w:name w:val="9B3207A18C3E4E4E9D48B26D72B91880"/>
    <w:rsid w:val="0020084F"/>
  </w:style>
  <w:style w:type="paragraph" w:customStyle="1" w:styleId="DCE7BB2C48B5463D901A6F9B886D475E">
    <w:name w:val="DCE7BB2C48B5463D901A6F9B886D475E"/>
    <w:rsid w:val="0020084F"/>
  </w:style>
  <w:style w:type="character" w:styleId="PlaceholderText">
    <w:name w:val="Placeholder Text"/>
    <w:basedOn w:val="DefaultParagraphFont"/>
    <w:uiPriority w:val="99"/>
    <w:semiHidden/>
    <w:rsid w:val="0020084F"/>
    <w:rPr>
      <w:color w:val="808080"/>
    </w:rPr>
  </w:style>
  <w:style w:type="paragraph" w:customStyle="1" w:styleId="B07B96B931DF40D2B72E10F1B2E5A856">
    <w:name w:val="B07B96B931DF40D2B72E10F1B2E5A856"/>
    <w:rsid w:val="0020084F"/>
  </w:style>
  <w:style w:type="paragraph" w:customStyle="1" w:styleId="06A31249BE684099936AE32EBC01D7E4">
    <w:name w:val="06A31249BE684099936AE32EBC01D7E4"/>
    <w:rsid w:val="0020084F"/>
  </w:style>
  <w:style w:type="paragraph" w:customStyle="1" w:styleId="90B3E38FD8C34747A4CA2A7400CAA81A">
    <w:name w:val="90B3E38FD8C34747A4CA2A7400CAA81A"/>
    <w:rsid w:val="0020084F"/>
  </w:style>
  <w:style w:type="paragraph" w:customStyle="1" w:styleId="CD2D6A3DC78144E7B9269EBB5503C9FB">
    <w:name w:val="CD2D6A3DC78144E7B9269EBB5503C9FB"/>
    <w:rsid w:val="0020084F"/>
  </w:style>
  <w:style w:type="paragraph" w:customStyle="1" w:styleId="7EDF69D1EDC44607B4B5D6221011AB1B">
    <w:name w:val="7EDF69D1EDC44607B4B5D6221011AB1B"/>
    <w:rsid w:val="0020084F"/>
  </w:style>
  <w:style w:type="paragraph" w:customStyle="1" w:styleId="C48B513853C145FA9154F50C654038CC">
    <w:name w:val="C48B513853C145FA9154F50C654038CC"/>
    <w:rsid w:val="0020084F"/>
  </w:style>
  <w:style w:type="paragraph" w:customStyle="1" w:styleId="5C6EB2FBD99B4B6399432A7997FD158E">
    <w:name w:val="5C6EB2FBD99B4B6399432A7997FD158E"/>
    <w:rsid w:val="0020084F"/>
  </w:style>
  <w:style w:type="paragraph" w:customStyle="1" w:styleId="6BC94B82FD9A40D288EF6B3579D0B9A7">
    <w:name w:val="6BC94B82FD9A40D288EF6B3579D0B9A7"/>
    <w:rsid w:val="0020084F"/>
  </w:style>
  <w:style w:type="paragraph" w:customStyle="1" w:styleId="8581E089E6C44FB4989E3300A61C42AB">
    <w:name w:val="8581E089E6C44FB4989E3300A61C42AB"/>
    <w:rsid w:val="0020084F"/>
  </w:style>
  <w:style w:type="paragraph" w:customStyle="1" w:styleId="EE8B69D9A647411E9395C539351CEA80">
    <w:name w:val="EE8B69D9A647411E9395C539351CEA80"/>
    <w:rsid w:val="0020084F"/>
  </w:style>
  <w:style w:type="paragraph" w:customStyle="1" w:styleId="6E57A7E2F42944DFA63E3993B984EFDE">
    <w:name w:val="6E57A7E2F42944DFA63E3993B984EFDE"/>
    <w:rsid w:val="0020084F"/>
  </w:style>
  <w:style w:type="paragraph" w:customStyle="1" w:styleId="5E0C49D4A1624ACEB64FB4AC7BB84277">
    <w:name w:val="5E0C49D4A1624ACEB64FB4AC7BB84277"/>
    <w:rsid w:val="0020084F"/>
  </w:style>
  <w:style w:type="paragraph" w:customStyle="1" w:styleId="5D4B11FC229144B3A55D9854FC93E907">
    <w:name w:val="5D4B11FC229144B3A55D9854FC93E907"/>
    <w:rsid w:val="0020084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185AD-3F53-4A71-8D68-6A5DEFBF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heettemplates.org</dc:creator>
  <cp:keywords/>
  <dc:description/>
  <cp:lastModifiedBy>Abid</cp:lastModifiedBy>
  <cp:revision>22</cp:revision>
  <dcterms:created xsi:type="dcterms:W3CDTF">2010-09-20T18:50:00Z</dcterms:created>
  <dcterms:modified xsi:type="dcterms:W3CDTF">2012-03-26T10:34:00Z</dcterms:modified>
</cp:coreProperties>
</file>